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35"/>
      </w:tblGrid>
      <w:tr w:rsidR="008F2809" w:rsidRPr="008F2809" w:rsidTr="001957F5">
        <w:tc>
          <w:tcPr>
            <w:tcW w:w="4077" w:type="dxa"/>
          </w:tcPr>
          <w:p w:rsidR="008F2809" w:rsidRPr="008F2809" w:rsidRDefault="008F2809" w:rsidP="00195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809" w:rsidRPr="008F2809" w:rsidRDefault="008F2809" w:rsidP="00195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80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</w:t>
            </w:r>
          </w:p>
          <w:p w:rsidR="008F2809" w:rsidRPr="008F2809" w:rsidRDefault="008F2809" w:rsidP="00195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809">
              <w:rPr>
                <w:rFonts w:ascii="Times New Roman" w:hAnsi="Times New Roman" w:cs="Times New Roman"/>
                <w:b/>
                <w:sz w:val="18"/>
                <w:szCs w:val="18"/>
              </w:rPr>
              <w:t>«Центр развития образования»</w:t>
            </w:r>
            <w:r w:rsidRPr="008F280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  <w:p w:rsidR="008F2809" w:rsidRPr="008F2809" w:rsidRDefault="008F2809" w:rsidP="00195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809">
              <w:rPr>
                <w:rFonts w:ascii="Times New Roman" w:hAnsi="Times New Roman" w:cs="Times New Roman"/>
                <w:sz w:val="18"/>
                <w:szCs w:val="18"/>
              </w:rPr>
              <w:t>Новокубанский район</w:t>
            </w:r>
          </w:p>
          <w:p w:rsidR="008F2809" w:rsidRPr="008F2809" w:rsidRDefault="008F2809" w:rsidP="00195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809">
              <w:rPr>
                <w:rFonts w:ascii="Times New Roman" w:hAnsi="Times New Roman" w:cs="Times New Roman"/>
                <w:sz w:val="18"/>
                <w:szCs w:val="18"/>
              </w:rPr>
              <w:t>(МБУ «ЦРО» МО Новокубанский район)</w:t>
            </w:r>
          </w:p>
          <w:p w:rsidR="008F2809" w:rsidRPr="008F2809" w:rsidRDefault="008F2809" w:rsidP="00195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809">
              <w:rPr>
                <w:rFonts w:ascii="Times New Roman" w:hAnsi="Times New Roman" w:cs="Times New Roman"/>
                <w:sz w:val="18"/>
                <w:szCs w:val="18"/>
              </w:rPr>
              <w:t xml:space="preserve">352240, Краснодарский край, </w:t>
            </w:r>
          </w:p>
          <w:p w:rsidR="008F2809" w:rsidRPr="008F2809" w:rsidRDefault="008F2809" w:rsidP="00195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28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F2809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F2809">
              <w:rPr>
                <w:rFonts w:ascii="Times New Roman" w:hAnsi="Times New Roman" w:cs="Times New Roman"/>
                <w:sz w:val="18"/>
                <w:szCs w:val="18"/>
              </w:rPr>
              <w:t>овокубанск</w:t>
            </w:r>
            <w:proofErr w:type="spellEnd"/>
            <w:r w:rsidRPr="008F280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8F2809">
              <w:rPr>
                <w:rFonts w:ascii="Times New Roman" w:hAnsi="Times New Roman" w:cs="Times New Roman"/>
                <w:sz w:val="18"/>
                <w:szCs w:val="18"/>
              </w:rPr>
              <w:t>ул.Первомайская</w:t>
            </w:r>
            <w:proofErr w:type="spellEnd"/>
            <w:r w:rsidRPr="008F2809">
              <w:rPr>
                <w:rFonts w:ascii="Times New Roman" w:hAnsi="Times New Roman" w:cs="Times New Roman"/>
                <w:sz w:val="18"/>
                <w:szCs w:val="18"/>
              </w:rPr>
              <w:t>, 134</w:t>
            </w:r>
          </w:p>
          <w:p w:rsidR="008F2809" w:rsidRPr="008F2809" w:rsidRDefault="008F2809" w:rsidP="00195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809">
              <w:rPr>
                <w:rFonts w:ascii="Times New Roman" w:hAnsi="Times New Roman" w:cs="Times New Roman"/>
                <w:sz w:val="18"/>
                <w:szCs w:val="18"/>
              </w:rPr>
              <w:t>тел.: (86195) 3-24-61   тел./ф.: (86195) 3-01-73</w:t>
            </w:r>
          </w:p>
          <w:p w:rsidR="008F2809" w:rsidRPr="008F2809" w:rsidRDefault="008F2809" w:rsidP="00195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2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o</w:t>
            </w:r>
            <w:proofErr w:type="spellEnd"/>
            <w:r w:rsidRPr="008F2809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8F2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k</w:t>
            </w:r>
            <w:proofErr w:type="spellEnd"/>
            <w:r w:rsidRPr="008F28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8F2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bannet</w:t>
            </w:r>
            <w:proofErr w:type="spellEnd"/>
            <w:r w:rsidRPr="008F28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8F28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8F2809" w:rsidRPr="008F2809" w:rsidRDefault="008F2809" w:rsidP="00195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809" w:rsidRPr="008F2809" w:rsidRDefault="008F2809" w:rsidP="00195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809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 </w:t>
            </w:r>
            <w:r w:rsidR="005E7316">
              <w:rPr>
                <w:rFonts w:ascii="Times New Roman" w:hAnsi="Times New Roman"/>
                <w:b/>
                <w:sz w:val="24"/>
                <w:u w:val="single"/>
              </w:rPr>
              <w:t>19</w:t>
            </w:r>
            <w:r w:rsidRPr="008F2809">
              <w:rPr>
                <w:rFonts w:ascii="Times New Roman" w:hAnsi="Times New Roman"/>
                <w:b/>
                <w:sz w:val="24"/>
                <w:u w:val="single"/>
              </w:rPr>
              <w:t>.0</w:t>
            </w:r>
            <w:r w:rsidR="005E7316">
              <w:rPr>
                <w:rFonts w:ascii="Times New Roman" w:hAnsi="Times New Roman"/>
                <w:b/>
                <w:sz w:val="24"/>
                <w:u w:val="single"/>
              </w:rPr>
              <w:t>5</w:t>
            </w:r>
            <w:r w:rsidRPr="008F2809">
              <w:rPr>
                <w:rFonts w:ascii="Times New Roman" w:hAnsi="Times New Roman"/>
                <w:b/>
                <w:sz w:val="24"/>
                <w:u w:val="single"/>
              </w:rPr>
              <w:t>.2020г</w:t>
            </w:r>
            <w:r w:rsidRPr="008F2809">
              <w:rPr>
                <w:rFonts w:ascii="Times New Roman" w:hAnsi="Times New Roman"/>
                <w:sz w:val="24"/>
                <w:u w:val="single"/>
              </w:rPr>
              <w:t xml:space="preserve">. </w:t>
            </w:r>
            <w:r w:rsidRPr="008F2809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8F280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9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97E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465</w:t>
            </w:r>
          </w:p>
          <w:p w:rsidR="008F2809" w:rsidRPr="008F2809" w:rsidRDefault="008F2809" w:rsidP="00195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809" w:rsidRPr="008F2809" w:rsidRDefault="008F2809" w:rsidP="00195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809">
              <w:rPr>
                <w:rFonts w:ascii="Times New Roman" w:hAnsi="Times New Roman" w:cs="Times New Roman"/>
                <w:sz w:val="18"/>
                <w:szCs w:val="18"/>
              </w:rPr>
              <w:t>на № ________________ от _______________</w:t>
            </w:r>
          </w:p>
          <w:p w:rsidR="008F2809" w:rsidRDefault="008F2809" w:rsidP="001957F5">
            <w:pPr>
              <w:jc w:val="center"/>
              <w:rPr>
                <w:rFonts w:ascii="Times New Roman" w:hAnsi="Times New Roman" w:cs="Times New Roman"/>
              </w:rPr>
            </w:pPr>
          </w:p>
          <w:p w:rsidR="008F2809" w:rsidRDefault="008F2809" w:rsidP="001957F5">
            <w:pPr>
              <w:jc w:val="center"/>
              <w:rPr>
                <w:rFonts w:ascii="Times New Roman" w:hAnsi="Times New Roman" w:cs="Times New Roman"/>
              </w:rPr>
            </w:pPr>
          </w:p>
          <w:p w:rsidR="008F2809" w:rsidRPr="008F2809" w:rsidRDefault="008F2809" w:rsidP="00195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8F2809" w:rsidRPr="008F2809" w:rsidRDefault="008F2809" w:rsidP="001957F5">
            <w:pPr>
              <w:ind w:left="1734"/>
              <w:rPr>
                <w:rFonts w:ascii="Times New Roman" w:hAnsi="Times New Roman" w:cs="Times New Roman"/>
              </w:rPr>
            </w:pPr>
          </w:p>
          <w:p w:rsidR="008F2809" w:rsidRPr="008F2809" w:rsidRDefault="008F2809" w:rsidP="005E7316">
            <w:pPr>
              <w:ind w:left="2302"/>
              <w:jc w:val="both"/>
              <w:rPr>
                <w:rFonts w:ascii="Times New Roman" w:hAnsi="Times New Roman" w:cs="Times New Roman"/>
              </w:rPr>
            </w:pPr>
            <w:r w:rsidRPr="008F2809">
              <w:rPr>
                <w:rFonts w:ascii="Times New Roman" w:hAnsi="Times New Roman"/>
                <w:sz w:val="28"/>
                <w:szCs w:val="28"/>
              </w:rPr>
              <w:t>Руководителям О</w:t>
            </w:r>
            <w:r w:rsidR="005E7316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</w:tbl>
    <w:p w:rsidR="00BE287B" w:rsidRPr="00EB3098" w:rsidRDefault="00EB3098" w:rsidP="005E731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B3098">
        <w:rPr>
          <w:rFonts w:ascii="Times New Roman" w:hAnsi="Times New Roman"/>
          <w:sz w:val="24"/>
          <w:szCs w:val="28"/>
        </w:rPr>
        <w:t xml:space="preserve">О </w:t>
      </w:r>
      <w:r w:rsidR="005E7316">
        <w:rPr>
          <w:rFonts w:ascii="Times New Roman" w:hAnsi="Times New Roman"/>
          <w:sz w:val="24"/>
          <w:szCs w:val="28"/>
        </w:rPr>
        <w:t>конкурсе</w:t>
      </w:r>
    </w:p>
    <w:p w:rsidR="00BE287B" w:rsidRPr="00BE287B" w:rsidRDefault="00BE287B" w:rsidP="00BE28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87B" w:rsidRPr="001C3D12" w:rsidRDefault="00BE287B" w:rsidP="00EB3098">
      <w:pPr>
        <w:autoSpaceDE w:val="0"/>
        <w:autoSpaceDN w:val="0"/>
        <w:adjustRightInd w:val="0"/>
        <w:spacing w:after="0" w:line="240" w:lineRule="auto"/>
        <w:jc w:val="both"/>
      </w:pPr>
    </w:p>
    <w:p w:rsidR="005E7316" w:rsidRPr="005E7316" w:rsidRDefault="00BE287B" w:rsidP="005E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287B">
        <w:rPr>
          <w:rFonts w:ascii="Times New Roman" w:hAnsi="Times New Roman"/>
          <w:sz w:val="28"/>
          <w:szCs w:val="28"/>
        </w:rPr>
        <w:t xml:space="preserve">Муниципальное бюджетное учреждение «Центр развития образования» муниципального образования Новокубанский на основании письма ГБОУ ИРО Краснодарского края от </w:t>
      </w:r>
      <w:r w:rsidR="005E7316">
        <w:rPr>
          <w:rFonts w:ascii="Times New Roman" w:hAnsi="Times New Roman"/>
          <w:sz w:val="28"/>
          <w:szCs w:val="28"/>
        </w:rPr>
        <w:t>15</w:t>
      </w:r>
      <w:r w:rsidRPr="00BE287B">
        <w:rPr>
          <w:rFonts w:ascii="Times New Roman" w:hAnsi="Times New Roman"/>
          <w:sz w:val="28"/>
          <w:szCs w:val="28"/>
        </w:rPr>
        <w:t>.0</w:t>
      </w:r>
      <w:r w:rsidR="005E7316">
        <w:rPr>
          <w:rFonts w:ascii="Times New Roman" w:hAnsi="Times New Roman"/>
          <w:sz w:val="28"/>
          <w:szCs w:val="28"/>
        </w:rPr>
        <w:t>5</w:t>
      </w:r>
      <w:r w:rsidRPr="00BE287B">
        <w:rPr>
          <w:rFonts w:ascii="Times New Roman" w:hAnsi="Times New Roman"/>
          <w:sz w:val="28"/>
          <w:szCs w:val="28"/>
        </w:rPr>
        <w:t>.2020 г. № 01-20/</w:t>
      </w:r>
      <w:r w:rsidR="005E7316">
        <w:rPr>
          <w:rFonts w:ascii="Times New Roman" w:hAnsi="Times New Roman"/>
          <w:sz w:val="28"/>
          <w:szCs w:val="28"/>
        </w:rPr>
        <w:t>1730</w:t>
      </w:r>
      <w:r w:rsidRPr="00BE287B">
        <w:rPr>
          <w:rFonts w:ascii="Times New Roman" w:hAnsi="Times New Roman"/>
          <w:sz w:val="28"/>
          <w:szCs w:val="28"/>
        </w:rPr>
        <w:t xml:space="preserve"> информирует </w:t>
      </w:r>
      <w:r w:rsidR="005E7316" w:rsidRPr="005E7316">
        <w:rPr>
          <w:rFonts w:ascii="Times New Roman" w:hAnsi="Times New Roman"/>
          <w:sz w:val="28"/>
          <w:szCs w:val="28"/>
        </w:rPr>
        <w:t>о проведении Всероссийского конкурса «Лучший персональный сайт педагога – 2020».</w:t>
      </w:r>
    </w:p>
    <w:p w:rsidR="005E7316" w:rsidRPr="005E7316" w:rsidRDefault="005E7316" w:rsidP="005E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7316">
        <w:rPr>
          <w:rFonts w:ascii="Times New Roman" w:hAnsi="Times New Roman"/>
          <w:sz w:val="28"/>
          <w:szCs w:val="28"/>
        </w:rPr>
        <w:t>Основными задачами конкурса являются: стимулир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316">
        <w:rPr>
          <w:rFonts w:ascii="Times New Roman" w:hAnsi="Times New Roman"/>
          <w:sz w:val="28"/>
          <w:szCs w:val="28"/>
        </w:rPr>
        <w:t>распространение, обобщение и популяризация творческ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316">
        <w:rPr>
          <w:rFonts w:ascii="Times New Roman" w:hAnsi="Times New Roman"/>
          <w:sz w:val="28"/>
          <w:szCs w:val="28"/>
        </w:rPr>
        <w:t>педагогов в сфере использования информационных технологий.</w:t>
      </w:r>
    </w:p>
    <w:p w:rsidR="005E7316" w:rsidRPr="005E7316" w:rsidRDefault="005E7316" w:rsidP="005E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7316">
        <w:rPr>
          <w:rFonts w:ascii="Times New Roman" w:hAnsi="Times New Roman"/>
          <w:sz w:val="28"/>
          <w:szCs w:val="28"/>
        </w:rPr>
        <w:t>Принять участие в конкурсе могут работники образования всех уров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316">
        <w:rPr>
          <w:rFonts w:ascii="Times New Roman" w:hAnsi="Times New Roman"/>
          <w:sz w:val="28"/>
          <w:szCs w:val="28"/>
        </w:rPr>
        <w:t>(педагоги, учителя, воспитатели, руководители и т.д.), которые 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316">
        <w:rPr>
          <w:rFonts w:ascii="Times New Roman" w:hAnsi="Times New Roman"/>
          <w:sz w:val="28"/>
          <w:szCs w:val="28"/>
        </w:rPr>
        <w:t>предложить свои персональные сайты, страницы на педагогических сайтах-порталах (</w:t>
      </w:r>
      <w:proofErr w:type="spellStart"/>
      <w:r w:rsidRPr="005E7316">
        <w:rPr>
          <w:rFonts w:ascii="Times New Roman" w:hAnsi="Times New Roman"/>
          <w:sz w:val="28"/>
          <w:szCs w:val="28"/>
        </w:rPr>
        <w:t>nsportal</w:t>
      </w:r>
      <w:proofErr w:type="spellEnd"/>
      <w:r w:rsidRPr="005E73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7316">
        <w:rPr>
          <w:rFonts w:ascii="Times New Roman" w:hAnsi="Times New Roman"/>
          <w:sz w:val="28"/>
          <w:szCs w:val="28"/>
        </w:rPr>
        <w:t>infourok</w:t>
      </w:r>
      <w:proofErr w:type="spellEnd"/>
      <w:r w:rsidRPr="005E73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7316">
        <w:rPr>
          <w:rFonts w:ascii="Times New Roman" w:hAnsi="Times New Roman"/>
          <w:sz w:val="28"/>
          <w:szCs w:val="28"/>
        </w:rPr>
        <w:t>maam</w:t>
      </w:r>
      <w:proofErr w:type="spellEnd"/>
      <w:r w:rsidRPr="005E7316">
        <w:rPr>
          <w:rFonts w:ascii="Times New Roman" w:hAnsi="Times New Roman"/>
          <w:sz w:val="28"/>
          <w:szCs w:val="28"/>
        </w:rPr>
        <w:t xml:space="preserve"> и другие), авторские тематические блог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316">
        <w:rPr>
          <w:rFonts w:ascii="Times New Roman" w:hAnsi="Times New Roman"/>
          <w:sz w:val="28"/>
          <w:szCs w:val="28"/>
        </w:rPr>
        <w:t>т.д.</w:t>
      </w:r>
    </w:p>
    <w:p w:rsidR="005E7316" w:rsidRDefault="005E7316" w:rsidP="005E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7316">
        <w:rPr>
          <w:rFonts w:ascii="Times New Roman" w:hAnsi="Times New Roman"/>
          <w:sz w:val="28"/>
          <w:szCs w:val="28"/>
        </w:rPr>
        <w:t xml:space="preserve">Заявки участников размещают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E7316">
        <w:rPr>
          <w:rFonts w:ascii="Times New Roman" w:hAnsi="Times New Roman"/>
          <w:sz w:val="28"/>
          <w:szCs w:val="28"/>
        </w:rPr>
        <w:t>официальном сайте 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316">
        <w:rPr>
          <w:rFonts w:ascii="Times New Roman" w:hAnsi="Times New Roman"/>
          <w:sz w:val="28"/>
          <w:szCs w:val="28"/>
        </w:rPr>
        <w:t>(</w:t>
      </w:r>
      <w:hyperlink r:id="rId7" w:history="1">
        <w:r w:rsidRPr="00AD78CE">
          <w:rPr>
            <w:rStyle w:val="a6"/>
            <w:rFonts w:ascii="Times New Roman" w:hAnsi="Times New Roman" w:cstheme="minorBidi"/>
            <w:sz w:val="28"/>
            <w:szCs w:val="28"/>
          </w:rPr>
          <w:t>www.fond21veka.ru</w:t>
        </w:r>
      </w:hyperlink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5E7316">
        <w:rPr>
          <w:rFonts w:ascii="Times New Roman" w:hAnsi="Times New Roman"/>
          <w:sz w:val="28"/>
          <w:szCs w:val="28"/>
        </w:rPr>
        <w:t>)</w:t>
      </w:r>
      <w:proofErr w:type="gramEnd"/>
      <w:r w:rsidRPr="005E7316">
        <w:rPr>
          <w:rFonts w:ascii="Times New Roman" w:hAnsi="Times New Roman"/>
          <w:sz w:val="28"/>
          <w:szCs w:val="28"/>
        </w:rPr>
        <w:t xml:space="preserve"> с 11 мая по 28 августа 2020 года. 31 августа 2020 года 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фициальном сайте будут опубликованы финальные результаты.</w:t>
      </w:r>
    </w:p>
    <w:p w:rsidR="0023042C" w:rsidRPr="00DE469E" w:rsidRDefault="0023042C" w:rsidP="005E7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E469E">
        <w:rPr>
          <w:rFonts w:ascii="Times New Roman" w:hAnsi="Times New Roman"/>
          <w:sz w:val="28"/>
          <w:szCs w:val="28"/>
        </w:rPr>
        <w:t xml:space="preserve">нформацию об </w:t>
      </w:r>
      <w:r w:rsidR="005E731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ах Всероссийского конкурса «Лучший персональный сайт педагога –2020» согласно таблице (Приложение 1) отправить на</w:t>
      </w:r>
      <w:r>
        <w:rPr>
          <w:rFonts w:ascii="Times New Roman" w:hAnsi="Times New Roman"/>
          <w:sz w:val="28"/>
          <w:szCs w:val="28"/>
        </w:rPr>
        <w:t xml:space="preserve"> электронный адрес </w:t>
      </w:r>
      <w:hyperlink r:id="rId8" w:history="1">
        <w:r w:rsidRPr="00C34DE3">
          <w:rPr>
            <w:rStyle w:val="a6"/>
            <w:rFonts w:ascii="Times New Roman" w:hAnsi="Times New Roman"/>
            <w:sz w:val="28"/>
            <w:szCs w:val="28"/>
          </w:rPr>
          <w:t>cro@nk.kubannet.ru</w:t>
        </w:r>
      </w:hyperlink>
      <w:r w:rsidR="005E7316">
        <w:rPr>
          <w:rFonts w:ascii="Times New Roman" w:hAnsi="Times New Roman"/>
          <w:sz w:val="28"/>
          <w:szCs w:val="28"/>
        </w:rPr>
        <w:t xml:space="preserve"> </w:t>
      </w:r>
      <w:r w:rsidR="005E7316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тановленные сроки:</w:t>
      </w:r>
    </w:p>
    <w:p w:rsidR="005E7316" w:rsidRDefault="005E7316" w:rsidP="005E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Список участников конкурса, которые приняли участие с 11 мая по 31 мая, в срок до 01 июня 2020 года;</w:t>
      </w:r>
    </w:p>
    <w:p w:rsidR="005E7316" w:rsidRDefault="005E7316" w:rsidP="005E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Список участников конкурса, которые приняли участие с 01 июня по 30 июня, в срок до 01июля 2020 года;</w:t>
      </w:r>
    </w:p>
    <w:p w:rsidR="005E7316" w:rsidRDefault="005E7316" w:rsidP="005E73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Список участников конкурса, которые приняли участие с 01 июля по 31 июля, в срок до 01 августа 2020 года;</w:t>
      </w:r>
    </w:p>
    <w:p w:rsidR="00BE287B" w:rsidRDefault="005E7316" w:rsidP="005E7316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Список участников конкурса, которые приняли участие с 01 августа по 28 августа, в срок до 29 августа 2020 года.</w:t>
      </w:r>
    </w:p>
    <w:p w:rsidR="00BE287B" w:rsidRDefault="00BE287B" w:rsidP="00BE287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8"/>
        </w:rPr>
      </w:pPr>
    </w:p>
    <w:p w:rsidR="00BE287B" w:rsidRPr="00BE287B" w:rsidRDefault="00BE287B" w:rsidP="00BE287B">
      <w:p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E287B">
        <w:rPr>
          <w:rFonts w:ascii="Times New Roman" w:hAnsi="Times New Roman"/>
          <w:sz w:val="28"/>
          <w:szCs w:val="28"/>
        </w:rPr>
        <w:t>Директор МБУ «ЦРО»</w:t>
      </w:r>
      <w:r w:rsidRPr="00BE287B">
        <w:rPr>
          <w:rFonts w:ascii="Times New Roman" w:hAnsi="Times New Roman"/>
          <w:sz w:val="28"/>
          <w:szCs w:val="28"/>
        </w:rPr>
        <w:tab/>
      </w:r>
      <w:r w:rsidRPr="00BE287B">
        <w:rPr>
          <w:rFonts w:ascii="Times New Roman" w:hAnsi="Times New Roman"/>
          <w:sz w:val="28"/>
          <w:szCs w:val="28"/>
        </w:rPr>
        <w:tab/>
        <w:t xml:space="preserve">                   </w:t>
      </w:r>
      <w:r w:rsidRPr="00BE287B">
        <w:rPr>
          <w:rFonts w:ascii="Times New Roman" w:hAnsi="Times New Roman"/>
          <w:sz w:val="28"/>
          <w:szCs w:val="28"/>
        </w:rPr>
        <w:tab/>
        <w:t xml:space="preserve">                  </w:t>
      </w:r>
      <w:proofErr w:type="spellStart"/>
      <w:r w:rsidRPr="00BE287B">
        <w:rPr>
          <w:rFonts w:ascii="Times New Roman" w:hAnsi="Times New Roman"/>
          <w:sz w:val="28"/>
          <w:szCs w:val="28"/>
        </w:rPr>
        <w:t>С.В.Давыденко</w:t>
      </w:r>
      <w:proofErr w:type="spellEnd"/>
    </w:p>
    <w:p w:rsidR="00BE287B" w:rsidRPr="00BE287B" w:rsidRDefault="00BE287B" w:rsidP="00BE287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E287B">
        <w:rPr>
          <w:rFonts w:ascii="Times New Roman" w:hAnsi="Times New Roman"/>
          <w:sz w:val="24"/>
          <w:szCs w:val="24"/>
        </w:rPr>
        <w:t>В.С. Мамонова</w:t>
      </w:r>
    </w:p>
    <w:p w:rsidR="008F2809" w:rsidRDefault="00BE287B" w:rsidP="0016672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E287B">
        <w:rPr>
          <w:rFonts w:ascii="Times New Roman" w:hAnsi="Times New Roman"/>
          <w:sz w:val="24"/>
          <w:szCs w:val="24"/>
        </w:rPr>
        <w:t>89892284007</w:t>
      </w:r>
    </w:p>
    <w:p w:rsidR="005E7316" w:rsidRDefault="005E7316" w:rsidP="0016672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123FFF" w:rsidRPr="001D6128" w:rsidRDefault="00123FFF" w:rsidP="00123FFF">
      <w:pPr>
        <w:spacing w:after="0" w:line="240" w:lineRule="auto"/>
        <w:ind w:left="6521" w:hanging="567"/>
        <w:jc w:val="both"/>
        <w:rPr>
          <w:rFonts w:ascii="Times New Roman" w:hAnsi="Times New Roman"/>
          <w:sz w:val="24"/>
          <w:szCs w:val="24"/>
        </w:rPr>
      </w:pPr>
      <w:r w:rsidRPr="001D612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23FFF" w:rsidRDefault="00123FFF" w:rsidP="00123FFF">
      <w:pPr>
        <w:spacing w:after="0" w:line="240" w:lineRule="auto"/>
        <w:ind w:left="652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исьму №</w:t>
      </w:r>
      <w:r w:rsidR="00B71BC3">
        <w:rPr>
          <w:rFonts w:ascii="Times New Roman" w:hAnsi="Times New Roman"/>
          <w:sz w:val="24"/>
          <w:szCs w:val="24"/>
        </w:rPr>
        <w:t xml:space="preserve"> 465</w:t>
      </w:r>
      <w:r>
        <w:rPr>
          <w:rFonts w:ascii="Times New Roman" w:hAnsi="Times New Roman"/>
          <w:sz w:val="24"/>
          <w:szCs w:val="24"/>
        </w:rPr>
        <w:t xml:space="preserve">  от 1</w:t>
      </w:r>
      <w:r w:rsidR="00B71BC3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1D612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1D6128">
        <w:rPr>
          <w:rFonts w:ascii="Times New Roman" w:hAnsi="Times New Roman"/>
          <w:sz w:val="24"/>
          <w:szCs w:val="24"/>
        </w:rPr>
        <w:t>.2020г.</w:t>
      </w:r>
    </w:p>
    <w:p w:rsidR="00123FFF" w:rsidRDefault="00123FFF" w:rsidP="00123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23FFF" w:rsidRDefault="00123FFF" w:rsidP="00123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23FFF" w:rsidRPr="00123FFF" w:rsidRDefault="00123FFF" w:rsidP="00123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23F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писок</w:t>
      </w:r>
    </w:p>
    <w:p w:rsidR="00123FFF" w:rsidRDefault="00123FFF" w:rsidP="00123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23F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дагогов, которые приняли участие в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</w:t>
      </w:r>
      <w:r w:rsidRPr="00123F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Всероссийском конкурсе «Лучший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23F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сональный сайт педагога – 2020»</w:t>
      </w:r>
    </w:p>
    <w:p w:rsidR="00123FFF" w:rsidRPr="00123FFF" w:rsidRDefault="00123FFF" w:rsidP="00123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23FFF" w:rsidRPr="00123FFF" w:rsidRDefault="00123FFF" w:rsidP="00123F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23F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____</w:t>
      </w:r>
      <w:r w:rsidRPr="00123FFF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Новокубанский район</w:t>
      </w:r>
      <w:r w:rsidRPr="00123F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_______</w:t>
      </w:r>
    </w:p>
    <w:p w:rsidR="00123FFF" w:rsidRPr="00123FFF" w:rsidRDefault="00123FFF" w:rsidP="00123FF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8"/>
        </w:rPr>
      </w:pPr>
      <w:r w:rsidRPr="00123FFF">
        <w:rPr>
          <w:rFonts w:ascii="Times New Roman" w:eastAsiaTheme="minorHAnsi" w:hAnsi="Times New Roman" w:cs="Times New Roman"/>
          <w:sz w:val="24"/>
          <w:szCs w:val="28"/>
          <w:lang w:eastAsia="en-US"/>
        </w:rPr>
        <w:t>(муниципальное образование)</w:t>
      </w:r>
    </w:p>
    <w:p w:rsidR="00123FFF" w:rsidRPr="00123FFF" w:rsidRDefault="00123FFF" w:rsidP="00123FFF">
      <w:pPr>
        <w:spacing w:after="0"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tbl>
      <w:tblPr>
        <w:tblStyle w:val="a3"/>
        <w:tblW w:w="0" w:type="auto"/>
        <w:tblInd w:w="-236" w:type="dxa"/>
        <w:tblLook w:val="04A0" w:firstRow="1" w:lastRow="0" w:firstColumn="1" w:lastColumn="0" w:noHBand="0" w:noVBand="1"/>
      </w:tblPr>
      <w:tblGrid>
        <w:gridCol w:w="656"/>
        <w:gridCol w:w="2665"/>
        <w:gridCol w:w="2410"/>
        <w:gridCol w:w="3969"/>
      </w:tblGrid>
      <w:tr w:rsidR="00123FFF" w:rsidRPr="00123FFF" w:rsidTr="00123FFF">
        <w:tc>
          <w:tcPr>
            <w:tcW w:w="656" w:type="dxa"/>
          </w:tcPr>
          <w:p w:rsidR="00123FFF" w:rsidRPr="00123FFF" w:rsidRDefault="00123FFF" w:rsidP="005E731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23FFF"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proofErr w:type="spellStart"/>
            <w:r w:rsidRPr="00123FFF">
              <w:rPr>
                <w:rFonts w:ascii="Times New Roman" w:hAnsi="Times New Roman"/>
                <w:sz w:val="28"/>
                <w:szCs w:val="24"/>
              </w:rPr>
              <w:t>п.п</w:t>
            </w:r>
            <w:proofErr w:type="spellEnd"/>
            <w:r w:rsidRPr="00123FFF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2665" w:type="dxa"/>
          </w:tcPr>
          <w:p w:rsidR="00123FFF" w:rsidRPr="00123FFF" w:rsidRDefault="00123FFF" w:rsidP="005E731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23FFF">
              <w:rPr>
                <w:rFonts w:ascii="Times New Roman" w:hAnsi="Times New Roman"/>
                <w:sz w:val="28"/>
                <w:szCs w:val="24"/>
              </w:rPr>
              <w:t>ФИО педагога</w:t>
            </w:r>
          </w:p>
        </w:tc>
        <w:tc>
          <w:tcPr>
            <w:tcW w:w="2410" w:type="dxa"/>
          </w:tcPr>
          <w:p w:rsidR="00123FFF" w:rsidRPr="00123FFF" w:rsidRDefault="00123FFF" w:rsidP="005E731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23FFF">
              <w:rPr>
                <w:rFonts w:ascii="Times New Roman" w:hAnsi="Times New Roman"/>
                <w:sz w:val="28"/>
                <w:szCs w:val="24"/>
              </w:rPr>
              <w:t>Должность, место работы</w:t>
            </w:r>
          </w:p>
        </w:tc>
        <w:tc>
          <w:tcPr>
            <w:tcW w:w="3969" w:type="dxa"/>
          </w:tcPr>
          <w:p w:rsidR="00123FFF" w:rsidRPr="00123FFF" w:rsidRDefault="00123FFF" w:rsidP="005E731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23FFF">
              <w:rPr>
                <w:rFonts w:ascii="Times New Roman" w:hAnsi="Times New Roman"/>
                <w:sz w:val="28"/>
                <w:szCs w:val="24"/>
              </w:rPr>
              <w:t>Персональный сайт педагога, который представлен на конкурсе</w:t>
            </w:r>
          </w:p>
        </w:tc>
      </w:tr>
      <w:tr w:rsidR="00123FFF" w:rsidTr="00123FFF">
        <w:tc>
          <w:tcPr>
            <w:tcW w:w="656" w:type="dxa"/>
          </w:tcPr>
          <w:p w:rsidR="00123FFF" w:rsidRDefault="00123FFF" w:rsidP="005E73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</w:tcPr>
          <w:p w:rsidR="00123FFF" w:rsidRDefault="00123FFF" w:rsidP="005E73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123FFF" w:rsidRDefault="00123FFF" w:rsidP="005E73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123FFF" w:rsidRDefault="00123FFF" w:rsidP="005E73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23FFF" w:rsidTr="00123FFF">
        <w:tc>
          <w:tcPr>
            <w:tcW w:w="656" w:type="dxa"/>
          </w:tcPr>
          <w:p w:rsidR="00123FFF" w:rsidRDefault="00123FFF" w:rsidP="005E73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</w:tcPr>
          <w:p w:rsidR="00123FFF" w:rsidRDefault="00123FFF" w:rsidP="005E73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123FFF" w:rsidRDefault="00123FFF" w:rsidP="005E73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123FFF" w:rsidRDefault="00123FFF" w:rsidP="005E73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23FFF" w:rsidTr="00123FFF">
        <w:tc>
          <w:tcPr>
            <w:tcW w:w="656" w:type="dxa"/>
          </w:tcPr>
          <w:p w:rsidR="00123FFF" w:rsidRDefault="00123FFF" w:rsidP="005E73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5" w:type="dxa"/>
          </w:tcPr>
          <w:p w:rsidR="00123FFF" w:rsidRDefault="00123FFF" w:rsidP="005E73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:rsidR="00123FFF" w:rsidRDefault="00123FFF" w:rsidP="005E73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:rsidR="00123FFF" w:rsidRDefault="00123FFF" w:rsidP="005E731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E7316" w:rsidRDefault="005E7316" w:rsidP="005E7316">
      <w:pPr>
        <w:spacing w:after="0"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:rsidR="00123FFF" w:rsidRDefault="00123FFF" w:rsidP="005E7316">
      <w:pPr>
        <w:spacing w:after="0"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:rsidR="00123FFF" w:rsidRDefault="00123FFF" w:rsidP="005E7316">
      <w:pPr>
        <w:spacing w:after="0"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:rsidR="00123FFF" w:rsidRPr="00123FFF" w:rsidRDefault="00123FFF" w:rsidP="005E731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123FFF">
        <w:rPr>
          <w:rFonts w:ascii="Times New Roman" w:hAnsi="Times New Roman"/>
          <w:sz w:val="28"/>
          <w:szCs w:val="24"/>
        </w:rPr>
        <w:t>Руководитель ОО</w:t>
      </w:r>
      <w:r w:rsidRPr="00123FFF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3FFF">
        <w:rPr>
          <w:rFonts w:ascii="Times New Roman" w:hAnsi="Times New Roman"/>
          <w:sz w:val="28"/>
          <w:szCs w:val="24"/>
        </w:rPr>
        <w:tab/>
      </w:r>
      <w:r w:rsidRPr="00123FFF">
        <w:rPr>
          <w:rFonts w:ascii="Times New Roman" w:hAnsi="Times New Roman"/>
          <w:sz w:val="28"/>
          <w:szCs w:val="24"/>
        </w:rPr>
        <w:tab/>
      </w:r>
      <w:r w:rsidRPr="00123FFF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</w:t>
      </w:r>
      <w:r w:rsidRPr="00123FFF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Pr="00123FFF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Pr="00123FFF">
        <w:rPr>
          <w:rFonts w:ascii="Times New Roman" w:hAnsi="Times New Roman"/>
          <w:sz w:val="28"/>
          <w:szCs w:val="24"/>
        </w:rPr>
        <w:t>ФИО</w:t>
      </w:r>
    </w:p>
    <w:sectPr w:rsidR="00123FFF" w:rsidRPr="00123FFF" w:rsidSect="005E731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47827"/>
    <w:multiLevelType w:val="hybridMultilevel"/>
    <w:tmpl w:val="5ABC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38"/>
    <w:rsid w:val="00013320"/>
    <w:rsid w:val="0002631B"/>
    <w:rsid w:val="000809FA"/>
    <w:rsid w:val="000E0119"/>
    <w:rsid w:val="0011725D"/>
    <w:rsid w:val="00123FFF"/>
    <w:rsid w:val="0016672D"/>
    <w:rsid w:val="0023042C"/>
    <w:rsid w:val="00235EBF"/>
    <w:rsid w:val="00372C3B"/>
    <w:rsid w:val="005C23DF"/>
    <w:rsid w:val="005D2338"/>
    <w:rsid w:val="005E7316"/>
    <w:rsid w:val="00714691"/>
    <w:rsid w:val="007A1C75"/>
    <w:rsid w:val="008F2809"/>
    <w:rsid w:val="00960728"/>
    <w:rsid w:val="009D73C4"/>
    <w:rsid w:val="00AC399B"/>
    <w:rsid w:val="00B655E7"/>
    <w:rsid w:val="00B71BC3"/>
    <w:rsid w:val="00BE287B"/>
    <w:rsid w:val="00C41F77"/>
    <w:rsid w:val="00E1097E"/>
    <w:rsid w:val="00EA7C1F"/>
    <w:rsid w:val="00EB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B655E7"/>
  </w:style>
  <w:style w:type="character" w:customStyle="1" w:styleId="10">
    <w:name w:val="Заголовок 1 Знак"/>
    <w:basedOn w:val="a0"/>
    <w:link w:val="1"/>
    <w:uiPriority w:val="9"/>
    <w:rsid w:val="005C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5C23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23D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1"/>
    <w:qFormat/>
    <w:rsid w:val="005C23DF"/>
    <w:pPr>
      <w:ind w:left="720"/>
      <w:contextualSpacing/>
    </w:pPr>
  </w:style>
  <w:style w:type="character" w:customStyle="1" w:styleId="2">
    <w:name w:val="Основной текст (2)_"/>
    <w:link w:val="20"/>
    <w:rsid w:val="00BE287B"/>
    <w:rPr>
      <w:rFonts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87B"/>
    <w:pPr>
      <w:widowControl w:val="0"/>
      <w:shd w:val="clear" w:color="auto" w:fill="FFFFFF"/>
      <w:spacing w:after="0" w:line="322" w:lineRule="exact"/>
      <w:jc w:val="both"/>
    </w:pPr>
    <w:rPr>
      <w:rFonts w:eastAsiaTheme="minorHAnsi" w:cs="Times New Roman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E28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23042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B655E7"/>
  </w:style>
  <w:style w:type="character" w:customStyle="1" w:styleId="10">
    <w:name w:val="Заголовок 1 Знак"/>
    <w:basedOn w:val="a0"/>
    <w:link w:val="1"/>
    <w:uiPriority w:val="9"/>
    <w:rsid w:val="005C2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5C23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23D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1"/>
    <w:qFormat/>
    <w:rsid w:val="005C23DF"/>
    <w:pPr>
      <w:ind w:left="720"/>
      <w:contextualSpacing/>
    </w:pPr>
  </w:style>
  <w:style w:type="character" w:customStyle="1" w:styleId="2">
    <w:name w:val="Основной текст (2)_"/>
    <w:link w:val="20"/>
    <w:rsid w:val="00BE287B"/>
    <w:rPr>
      <w:rFonts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87B"/>
    <w:pPr>
      <w:widowControl w:val="0"/>
      <w:shd w:val="clear" w:color="auto" w:fill="FFFFFF"/>
      <w:spacing w:after="0" w:line="322" w:lineRule="exact"/>
      <w:jc w:val="both"/>
    </w:pPr>
    <w:rPr>
      <w:rFonts w:eastAsiaTheme="minorHAnsi" w:cs="Times New Roman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E28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23042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@nk.kubann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nd21ve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1A00-FD80-4A9F-B2DC-545FEBCC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О</dc:creator>
  <cp:lastModifiedBy>Admin</cp:lastModifiedBy>
  <cp:revision>5</cp:revision>
  <cp:lastPrinted>2020-03-11T08:47:00Z</cp:lastPrinted>
  <dcterms:created xsi:type="dcterms:W3CDTF">2020-05-19T08:45:00Z</dcterms:created>
  <dcterms:modified xsi:type="dcterms:W3CDTF">2020-05-19T09:54:00Z</dcterms:modified>
</cp:coreProperties>
</file>